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930F3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099" w:history="1">
            <w:r w:rsidR="009930F3" w:rsidRPr="00ED3821">
              <w:rPr>
                <w:rStyle w:val="Hipervnculo"/>
              </w:rPr>
              <w:t>Módulo 1. Aspectos Generales</w:t>
            </w:r>
            <w:r w:rsidR="009930F3">
              <w:rPr>
                <w:webHidden/>
              </w:rPr>
              <w:tab/>
            </w:r>
            <w:r w:rsidR="009930F3">
              <w:rPr>
                <w:webHidden/>
              </w:rPr>
              <w:fldChar w:fldCharType="begin"/>
            </w:r>
            <w:r w:rsidR="009930F3">
              <w:rPr>
                <w:webHidden/>
              </w:rPr>
              <w:instrText xml:space="preserve"> PAGEREF _Toc137200099 \h </w:instrText>
            </w:r>
            <w:r w:rsidR="009930F3">
              <w:rPr>
                <w:webHidden/>
              </w:rPr>
            </w:r>
            <w:r w:rsidR="009930F3">
              <w:rPr>
                <w:webHidden/>
              </w:rPr>
              <w:fldChar w:fldCharType="separate"/>
            </w:r>
            <w:r w:rsidR="009930F3">
              <w:rPr>
                <w:webHidden/>
              </w:rPr>
              <w:t>1</w:t>
            </w:r>
            <w:r w:rsidR="009930F3">
              <w:rPr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0" w:history="1">
            <w:r w:rsidR="009930F3" w:rsidRPr="00ED3821">
              <w:rPr>
                <w:rStyle w:val="Hipervnculo"/>
                <w:noProof/>
              </w:rPr>
              <w:t>Introducción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0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1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00101" w:history="1">
            <w:r w:rsidR="009930F3" w:rsidRPr="00ED3821">
              <w:rPr>
                <w:rStyle w:val="Hipervnculo"/>
              </w:rPr>
              <w:t>Módulo 2. Alta y Edición de un RCLV</w:t>
            </w:r>
            <w:r w:rsidR="009930F3">
              <w:rPr>
                <w:webHidden/>
              </w:rPr>
              <w:tab/>
            </w:r>
            <w:r w:rsidR="009930F3">
              <w:rPr>
                <w:webHidden/>
              </w:rPr>
              <w:fldChar w:fldCharType="begin"/>
            </w:r>
            <w:r w:rsidR="009930F3">
              <w:rPr>
                <w:webHidden/>
              </w:rPr>
              <w:instrText xml:space="preserve"> PAGEREF _Toc137200101 \h </w:instrText>
            </w:r>
            <w:r w:rsidR="009930F3">
              <w:rPr>
                <w:webHidden/>
              </w:rPr>
            </w:r>
            <w:r w:rsidR="009930F3">
              <w:rPr>
                <w:webHidden/>
              </w:rPr>
              <w:fldChar w:fldCharType="separate"/>
            </w:r>
            <w:r w:rsidR="009930F3">
              <w:rPr>
                <w:webHidden/>
              </w:rPr>
              <w:t>3</w:t>
            </w:r>
            <w:r w:rsidR="009930F3">
              <w:rPr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2" w:history="1">
            <w:r w:rsidR="009930F3" w:rsidRPr="00ED3821">
              <w:rPr>
                <w:rStyle w:val="Hipervnculo"/>
                <w:noProof/>
              </w:rPr>
              <w:t>Aspectos Comunes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2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3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3" w:history="1">
            <w:r w:rsidR="009930F3" w:rsidRPr="00ED3821">
              <w:rPr>
                <w:rStyle w:val="Hipervnculo"/>
                <w:noProof/>
              </w:rPr>
              <w:t>Personajes Históricos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3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5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4" w:history="1">
            <w:r w:rsidR="009930F3" w:rsidRPr="00ED3821">
              <w:rPr>
                <w:rStyle w:val="Hipervnculo"/>
                <w:noProof/>
              </w:rPr>
              <w:t>Hechos Históricos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4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6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5" w:history="1">
            <w:r w:rsidR="009930F3" w:rsidRPr="00ED3821">
              <w:rPr>
                <w:rStyle w:val="Hipervnculo"/>
                <w:noProof/>
              </w:rPr>
              <w:t>Temas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5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7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6" w:history="1">
            <w:r w:rsidR="009930F3" w:rsidRPr="00ED3821">
              <w:rPr>
                <w:rStyle w:val="Hipervnculo"/>
                <w:noProof/>
              </w:rPr>
              <w:t>Eventos del Año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6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7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9930F3" w:rsidRDefault="00204C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107" w:history="1">
            <w:r w:rsidR="009930F3" w:rsidRPr="00ED3821">
              <w:rPr>
                <w:rStyle w:val="Hipervnculo"/>
                <w:noProof/>
              </w:rPr>
              <w:t>Epocas del Año</w:t>
            </w:r>
            <w:r w:rsidR="009930F3">
              <w:rPr>
                <w:noProof/>
                <w:webHidden/>
              </w:rPr>
              <w:tab/>
            </w:r>
            <w:r w:rsidR="009930F3">
              <w:rPr>
                <w:noProof/>
                <w:webHidden/>
              </w:rPr>
              <w:fldChar w:fldCharType="begin"/>
            </w:r>
            <w:r w:rsidR="009930F3">
              <w:rPr>
                <w:noProof/>
                <w:webHidden/>
              </w:rPr>
              <w:instrText xml:space="preserve"> PAGEREF _Toc137200107 \h </w:instrText>
            </w:r>
            <w:r w:rsidR="009930F3">
              <w:rPr>
                <w:noProof/>
                <w:webHidden/>
              </w:rPr>
            </w:r>
            <w:r w:rsidR="009930F3">
              <w:rPr>
                <w:noProof/>
                <w:webHidden/>
              </w:rPr>
              <w:fldChar w:fldCharType="separate"/>
            </w:r>
            <w:r w:rsidR="009930F3">
              <w:rPr>
                <w:noProof/>
                <w:webHidden/>
              </w:rPr>
              <w:t>8</w:t>
            </w:r>
            <w:r w:rsidR="009930F3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7200099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7200100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51DD575D" wp14:editId="336D660D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6F0BD58" wp14:editId="5C9C8A6C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7C772693" wp14:editId="020FD156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</w:p>
    <w:p w:rsidR="00A05ADC" w:rsidRDefault="00A05ADC" w:rsidP="00052E7D">
      <w:pPr>
        <w:pStyle w:val="Ttulo1"/>
      </w:pPr>
      <w:bookmarkStart w:id="2" w:name="_Toc137200101"/>
      <w:r>
        <w:lastRenderedPageBreak/>
        <w:t xml:space="preserve">Alta </w:t>
      </w:r>
      <w:r w:rsidR="0086397F">
        <w:t xml:space="preserve">y Edición </w:t>
      </w:r>
      <w:r>
        <w:t>de un RCLV</w:t>
      </w:r>
      <w:bookmarkEnd w:id="2"/>
    </w:p>
    <w:p w:rsidR="00A05ADC" w:rsidRPr="00A05ADC" w:rsidRDefault="00A05ADC" w:rsidP="00A05ADC">
      <w:pPr>
        <w:pStyle w:val="Ttulo2"/>
      </w:pPr>
      <w:bookmarkStart w:id="3" w:name="_Toc137200102"/>
      <w:r>
        <w:t>Aspectos Comun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252B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252B1" w:rsidRDefault="005252B1" w:rsidP="008B45CA">
            <w:r>
              <w:t>Middlewares aplicados</w:t>
            </w:r>
          </w:p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</w:tc>
      </w:tr>
      <w:tr w:rsidR="005252B1" w:rsidTr="005252B1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Pr="00530F4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5252B1" w:rsidRP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5252B1" w:rsidRP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E76275" w:rsidRDefault="00E76275" w:rsidP="002D28F7">
      <w:pPr>
        <w:pStyle w:val="Ttulo3"/>
      </w:pPr>
      <w:r>
        <w:t>Comentarios para Agregar y Editar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 muestra los demás datos ingresados.</w:t>
      </w:r>
    </w:p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2D28F7" w:rsidRDefault="009C6CDA" w:rsidP="002D28F7">
      <w:pPr>
        <w:pStyle w:val="Ttulo3"/>
      </w:pPr>
      <w:r>
        <w:br w:type="column"/>
      </w:r>
      <w:r w:rsidR="002D28F7">
        <w:lastRenderedPageBreak/>
        <w:t>Comentarios para Editar</w:t>
      </w:r>
    </w:p>
    <w:p w:rsidR="009C6CDA" w:rsidRDefault="009C6CDA" w:rsidP="009C6CDA">
      <w:pPr>
        <w:pStyle w:val="Dots"/>
      </w:pPr>
      <w:r>
        <w:t>Si lo desea, el usuario puede eliminar su edición.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</w:t>
      </w:r>
      <w:r w:rsidR="0086397F">
        <w:t xml:space="preserve">para guardar la edición en </w:t>
      </w:r>
      <w:r w:rsidR="0086397F" w:rsidRPr="0086397F">
        <w:rPr>
          <w:i/>
        </w:rPr>
        <w:t>rclvs_edicion</w:t>
      </w:r>
      <w:r>
        <w:t>.</w:t>
      </w:r>
    </w:p>
    <w:p w:rsidR="009930F3" w:rsidRDefault="009930F3" w:rsidP="009930F3">
      <w:pPr>
        <w:pStyle w:val="Nmeros"/>
      </w:pPr>
      <w:r>
        <w:t xml:space="preserve">En esa función, se usa la función </w:t>
      </w:r>
      <w:r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9930F3" w:rsidRDefault="009930F3" w:rsidP="009930F3">
      <w:pPr>
        <w:pStyle w:val="Nmeros"/>
      </w:pPr>
      <w:r>
        <w:rPr>
          <w:lang w:eastAsia="es-AR"/>
        </w:rPr>
        <w:t xml:space="preserve">En el registro de edición se guardan solamente los campos con valor agregado, los demás van con el valor estándar </w:t>
      </w:r>
      <w:r w:rsidRPr="009930F3">
        <w:rPr>
          <w:i/>
          <w:lang w:eastAsia="es-AR"/>
        </w:rPr>
        <w:t>null</w:t>
      </w:r>
      <w:r>
        <w:rPr>
          <w:lang w:eastAsia="es-AR"/>
        </w:rPr>
        <w:t>.</w:t>
      </w:r>
    </w:p>
    <w:p w:rsidR="009A741F" w:rsidRDefault="009A741F" w:rsidP="009A741F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9A741F" w:rsidRDefault="009A741F" w:rsidP="009A741F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guarda</w:t>
      </w:r>
      <w:r>
        <w:t xml:space="preserve"> un nuevo registro.</w:t>
      </w:r>
    </w:p>
    <w:p w:rsidR="009C6CDA" w:rsidRDefault="009C6CDA">
      <w:pPr>
        <w:spacing w:after="160" w:line="259" w:lineRule="auto"/>
        <w:rPr>
          <w:b/>
          <w:smallCaps/>
          <w:sz w:val="28"/>
          <w:szCs w:val="28"/>
        </w:rPr>
      </w:pPr>
      <w:bookmarkStart w:id="4" w:name="_GoBack"/>
      <w:bookmarkEnd w:id="4"/>
      <w:r>
        <w:br w:type="page"/>
      </w:r>
    </w:p>
    <w:p w:rsidR="00694A1A" w:rsidRPr="00CF06AE" w:rsidRDefault="001747C8" w:rsidP="00694A1A">
      <w:pPr>
        <w:pStyle w:val="Ttulo2"/>
      </w:pPr>
      <w:bookmarkStart w:id="5" w:name="_Toc137200103"/>
      <w:r>
        <w:lastRenderedPageBreak/>
        <w:t>Personajes</w:t>
      </w:r>
      <w:r w:rsidR="009769B9">
        <w:t xml:space="preserve"> Históricos</w:t>
      </w:r>
      <w:bookmarkEnd w:id="5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33DE9481" wp14:editId="7CF3DE8C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6" w:name="_Toc137200104"/>
      <w:r>
        <w:t>Hecho</w:t>
      </w:r>
      <w:r w:rsidR="009769B9">
        <w:t>s Históricos</w:t>
      </w:r>
      <w:bookmarkEnd w:id="6"/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32AD8EDB" wp14:editId="474E33E9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bookmarkStart w:id="7" w:name="_Toc137200105"/>
      <w:r w:rsidRPr="00FA4E6B">
        <w:lastRenderedPageBreak/>
        <w:t>Temas</w:t>
      </w:r>
      <w:bookmarkEnd w:id="7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1E2A4F02" wp14:editId="5825BFA4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bookmarkStart w:id="8" w:name="_Toc137200106"/>
      <w:r>
        <w:t>Eventos del Año</w:t>
      </w:r>
      <w:bookmarkEnd w:id="8"/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3B35CE18" wp14:editId="1A304E8E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bookmarkStart w:id="9" w:name="_Toc137200107"/>
      <w:r w:rsidRPr="00FA4E6B">
        <w:lastRenderedPageBreak/>
        <w:t>Epocas</w:t>
      </w:r>
      <w:r>
        <w:t xml:space="preserve"> del Año</w:t>
      </w:r>
      <w:bookmarkEnd w:id="9"/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2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BE" w:rsidRDefault="00204CBE" w:rsidP="006C1FE2">
      <w:r>
        <w:separator/>
      </w:r>
    </w:p>
  </w:endnote>
  <w:endnote w:type="continuationSeparator" w:id="0">
    <w:p w:rsidR="00204CBE" w:rsidRDefault="00204CB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BE" w:rsidRDefault="00204CBE" w:rsidP="006C1FE2">
      <w:r>
        <w:separator/>
      </w:r>
    </w:p>
  </w:footnote>
  <w:footnote w:type="continuationSeparator" w:id="0">
    <w:p w:rsidR="00204CBE" w:rsidRDefault="00204CB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9A741F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9A741F">
            <w:rPr>
              <w:noProof/>
            </w:rPr>
            <w:t>10:4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9A741F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9A741F">
            <w:rPr>
              <w:noProof/>
            </w:rPr>
            <w:t>10:4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741F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SECTIONPAGES   \* MERGEFORMAT ">
            <w:r w:rsidR="009A741F">
              <w:rPr>
                <w:noProof/>
              </w:rPr>
              <w:t>8</w:t>
            </w:r>
          </w:fldSimple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3D69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CBE"/>
    <w:rsid w:val="00204DC2"/>
    <w:rsid w:val="00205353"/>
    <w:rsid w:val="002053C6"/>
    <w:rsid w:val="0020582A"/>
    <w:rsid w:val="00205A74"/>
    <w:rsid w:val="00206458"/>
    <w:rsid w:val="00206A83"/>
    <w:rsid w:val="0021049B"/>
    <w:rsid w:val="00210C32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2B1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04A9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0F3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A741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6CDA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A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AAAA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F1FF-E9D6-41AC-BB15-723B87D9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8</TotalTime>
  <Pages>9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7</cp:revision>
  <cp:lastPrinted>2023-03-27T22:46:00Z</cp:lastPrinted>
  <dcterms:created xsi:type="dcterms:W3CDTF">2023-03-17T18:05:00Z</dcterms:created>
  <dcterms:modified xsi:type="dcterms:W3CDTF">2023-06-09T13:50:00Z</dcterms:modified>
</cp:coreProperties>
</file>